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031" w:rsidRDefault="00560EF9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31" w:rsidRPr="003559C7" w:rsidRDefault="00DB4031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3"/>
          <w:szCs w:val="23"/>
          <w:lang w:eastAsia="ru-RU"/>
        </w:rPr>
      </w:pPr>
      <w:proofErr w:type="gramStart"/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РАСНОЯРСКИЙ  КРАЙ</w:t>
      </w:r>
      <w:proofErr w:type="gramEnd"/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proofErr w:type="gramStart"/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МЕЛЬЯНОВСКИЙ  РАЙОН</w:t>
      </w:r>
      <w:proofErr w:type="gramEnd"/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АЛЬСКИЙ  СЕЛЬСКИЙ</w:t>
      </w:r>
      <w:proofErr w:type="gramEnd"/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СОВЕТ  ДЕПУТАТОВ</w:t>
      </w:r>
    </w:p>
    <w:p w:rsidR="004E43EE" w:rsidRPr="003559C7" w:rsidRDefault="004E43EE" w:rsidP="004E43EE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ЕШЕНИЕ</w:t>
      </w: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Pr="00C619A5" w:rsidRDefault="00C619A5" w:rsidP="004C0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2.2022 </w:t>
      </w:r>
      <w:r w:rsidR="004C01EE" w:rsidRPr="00C6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C01EE" w:rsidRPr="00C6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Талое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C01EE" w:rsidRPr="00C6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01EE" w:rsidRPr="00C61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Pr="00C619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Pr="00C619A5">
        <w:rPr>
          <w:rFonts w:ascii="Times New Roman" w:eastAsia="Times New Roman" w:hAnsi="Times New Roman" w:cs="Times New Roman"/>
          <w:sz w:val="24"/>
          <w:szCs w:val="24"/>
          <w:lang w:eastAsia="ru-RU"/>
        </w:rPr>
        <w:t>-62-Р</w:t>
      </w:r>
    </w:p>
    <w:p w:rsidR="004C01EE" w:rsidRP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C01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</w:p>
    <w:p w:rsidR="004C01EE" w:rsidRP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О  бюджете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ьского сельсов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4C01EE" w:rsidRP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 период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4C01EE" w:rsidRP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EE" w:rsidRPr="004C01EE" w:rsidRDefault="004C01EE" w:rsidP="004C01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9 Бюджетного Кодекса РФ, пп.2 п.10 ст.35, ст.53 Федерального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 от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03г. № 131-ФЗ «Об общих принципах организации местного самоуправления в Российской Федерации», руководствуясь, решением Тальского Совета депутатов от 18.10.2013г. № 33-162-Р «Об утверждении Положения о бюджетном процессе в Тальском сельсовете», рассмотрев представленные администрацией Тальского сельсовета документы, сельский  Совет депутатов  РЕШИЛ:</w:t>
      </w:r>
    </w:p>
    <w:p w:rsidR="004C01EE" w:rsidRPr="004C01EE" w:rsidRDefault="004C01EE" w:rsidP="004C01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EE" w:rsidRPr="004C01EE" w:rsidRDefault="004C01EE" w:rsidP="004C01EE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4C01EE" w:rsidRPr="004C01EE" w:rsidRDefault="004C01EE" w:rsidP="004C01EE">
      <w:pPr>
        <w:tabs>
          <w:tab w:val="left" w:pos="3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уемый объем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 бюджета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9032,92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C01EE" w:rsidRPr="004C01EE" w:rsidRDefault="004C01EE" w:rsidP="004C01EE">
      <w:pPr>
        <w:tabs>
          <w:tab w:val="left" w:pos="-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в сумме </w:t>
      </w:r>
      <w:r w:rsid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9463,92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1EE" w:rsidRPr="004C01EE" w:rsidRDefault="004C01EE" w:rsidP="004C01EE">
      <w:pPr>
        <w:tabs>
          <w:tab w:val="left" w:pos="-7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- </w:t>
      </w:r>
      <w:r w:rsid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431,0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1EE" w:rsidRPr="004C01EE" w:rsidRDefault="004C01EE" w:rsidP="004C01EE">
      <w:pPr>
        <w:numPr>
          <w:ilvl w:val="0"/>
          <w:numId w:val="2"/>
        </w:numPr>
        <w:tabs>
          <w:tab w:val="clear" w:pos="360"/>
          <w:tab w:val="left" w:pos="-72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поселения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 к настоящему решению.</w:t>
      </w:r>
    </w:p>
    <w:p w:rsidR="004C01EE" w:rsidRPr="004C01EE" w:rsidRDefault="004C01EE" w:rsidP="004C01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: </w:t>
      </w:r>
    </w:p>
    <w:p w:rsidR="004C01EE" w:rsidRPr="004C01EE" w:rsidRDefault="004C01EE" w:rsidP="004C01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рогнозируемый объем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 бюджета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8759,82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, на      202</w:t>
      </w:r>
      <w:r w:rsid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в сумме 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8680,42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1EE" w:rsidRPr="004C01EE" w:rsidRDefault="004C01EE" w:rsidP="004C01E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дефицит/ профицит бюджета 0,0 </w:t>
      </w:r>
      <w:proofErr w:type="spell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1EE" w:rsidRPr="008D6391" w:rsidRDefault="004C01EE" w:rsidP="004C01EE">
      <w:pPr>
        <w:numPr>
          <w:ilvl w:val="0"/>
          <w:numId w:val="2"/>
        </w:numPr>
        <w:tabs>
          <w:tab w:val="left" w:pos="36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на 202</w:t>
      </w:r>
      <w:r w:rsidR="00D92496"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proofErr w:type="gramStart"/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D92496"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8759</w:t>
      </w:r>
      <w:proofErr w:type="gramEnd"/>
      <w:r w:rsidR="00D92496"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,825</w:t>
      </w:r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 w:rsidR="00D92496"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- в сумме </w:t>
      </w:r>
      <w:r w:rsidR="00D92496"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8680,425</w:t>
      </w:r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1EE" w:rsidRPr="004C01EE" w:rsidRDefault="004C01EE" w:rsidP="004C01EE">
      <w:pPr>
        <w:numPr>
          <w:ilvl w:val="0"/>
          <w:numId w:val="2"/>
        </w:numPr>
        <w:tabs>
          <w:tab w:val="left" w:pos="36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внутреннего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поселения на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согласно приложению 1 к настоящему решению</w:t>
      </w:r>
    </w:p>
    <w:p w:rsidR="004C01EE" w:rsidRPr="004C01EE" w:rsidRDefault="004C01EE" w:rsidP="004C01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перечень главных администраторов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 бюджета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 закрепленные за ними доходные источники согласно приложению</w:t>
      </w:r>
      <w:r w:rsidRPr="004C01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решению.</w:t>
      </w:r>
    </w:p>
    <w:p w:rsidR="004C01EE" w:rsidRPr="004C01EE" w:rsidRDefault="004C01EE" w:rsidP="004C01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перечень главных администраторов источников внутреннего финансирования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 бюджета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 закрепленные за ними источники внутреннего финансирования дефицита районного бюджета согласно приложению 3 к настоящему решению.</w:t>
      </w:r>
    </w:p>
    <w:p w:rsidR="004C01EE" w:rsidRPr="004C01EE" w:rsidRDefault="004C01EE" w:rsidP="004C01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дить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 бюджета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4 к настоящему решению.</w:t>
      </w:r>
    </w:p>
    <w:p w:rsidR="004C01EE" w:rsidRPr="004C01EE" w:rsidRDefault="0064169D" w:rsidP="004C01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в пределах общего объема расходов поселкового бюджета, установленного п.1 настоящего </w:t>
      </w:r>
      <w:proofErr w:type="gramStart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 распределение</w:t>
      </w:r>
      <w:proofErr w:type="gramEnd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по разделам и подразделам  бюджетной классификации расходов бюджетов Российской Федерации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CA63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4C01EE" w:rsidRPr="004C01EE" w:rsidRDefault="0064169D" w:rsidP="004C01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ведомственную структуру </w:t>
      </w:r>
      <w:proofErr w:type="gramStart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 бюджета</w:t>
      </w:r>
      <w:proofErr w:type="gramEnd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и плановый период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CA635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4C01EE" w:rsidRPr="004C01EE" w:rsidRDefault="0064169D" w:rsidP="004C01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</w:t>
      </w:r>
      <w:proofErr w:type="gramStart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 бюджетных</w:t>
      </w:r>
      <w:proofErr w:type="gramEnd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й по целевым статьям (муниципальным программам и непрограммным направлениям  деятельности), группам и подгруппам видов расходов, разделам, подразделам классификации расходов бюджета поселения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CA63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4C01EE" w:rsidRPr="004C01EE" w:rsidRDefault="0064169D" w:rsidP="004C01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, что главный бухгалтер администрации Тальского сельсовета вправе в ходе исполнения настоящего решения вносить изменения в сводную бюджетную роспись </w:t>
      </w:r>
      <w:proofErr w:type="gramStart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Тальского</w:t>
      </w:r>
      <w:proofErr w:type="gramEnd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ез внесения изменений в настоящее решение: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 муниципального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в случаях изменения размеров субсидий, предусмотренных муниципальным бюджетным или автономным учреждениям на финансовое обеспечение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 муниципального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;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 случае перераспределения бюджетных ассигнований в пределах общего объема средств, предусмотренных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решением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лавному распорядителю средств районного бюджета 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и  нормативных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 и на основании уведомлений главных распорядителей средств районного бюджета;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в случае уменьшения суммы средств межбюджетных трансфертов из районного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;</w:t>
      </w:r>
      <w:proofErr w:type="gramEnd"/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на сумму остатков средств, полученных от платных услуг,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 муниципальными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0 года, которые направляются на финансирование расходов данных учреждений в соответствии с бюджетной сметой;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и)  в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общего объема средств, предусмотренных настоящим решением для  финансирования мероприятий в рамках  одной муниципальной программы Тальского сельсовета;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к) в случае возврата из районного бюджета неиспользованных по состоянию на 1 января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, полученных в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виде субвенций и 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х межбюджетных трансфертов, имеющих целевое назначение, и потребность в которых у муниципальных бюджетных учреждений и бюджета Тальского сельсовета установлена и подтверждена главными распорядителями средств районного бюджета.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бюджете Тальского сельсовета на исполнение НПО (публичных нормативных обязательств)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редства не запланированы.</w:t>
      </w:r>
    </w:p>
    <w:p w:rsidR="004C01EE" w:rsidRPr="004C01EE" w:rsidRDefault="004C01EE" w:rsidP="004C01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="0064169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</w:t>
      </w:r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Утвердить в составе расходов бюджета Тальского сельсовета следующие межбюджетные трансферты, передаваемые в бюджет Емельяновского района:</w:t>
      </w:r>
    </w:p>
    <w:p w:rsidR="004C01EE" w:rsidRPr="004C01EE" w:rsidRDefault="004C01EE" w:rsidP="004C01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передача части полномочий в области создания и организации досуга и обеспечение жителей поселения услугами организации культуры на 202</w:t>
      </w:r>
      <w:r w:rsidR="00855328"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</w:t>
      </w:r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д в сумме </w:t>
      </w:r>
      <w:r w:rsidR="00D92496"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169,4</w:t>
      </w:r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proofErr w:type="spellStart"/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ыс.руб</w:t>
      </w:r>
      <w:proofErr w:type="spellEnd"/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, на 202</w:t>
      </w:r>
      <w:r w:rsidR="00855328"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</w:t>
      </w:r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proofErr w:type="gramStart"/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од  в</w:t>
      </w:r>
      <w:proofErr w:type="gramEnd"/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умме </w:t>
      </w:r>
      <w:r w:rsidR="00D92496"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169,4</w:t>
      </w:r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proofErr w:type="spellStart"/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ыс.руб</w:t>
      </w:r>
      <w:proofErr w:type="spellEnd"/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, на 202</w:t>
      </w:r>
      <w:r w:rsidR="00855328"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</w:t>
      </w:r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д в сумме </w:t>
      </w:r>
      <w:r w:rsidR="00D92496"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169,4</w:t>
      </w:r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proofErr w:type="spellStart"/>
      <w:r w:rsidRPr="00D9249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ыс.руб</w:t>
      </w:r>
      <w:proofErr w:type="spellEnd"/>
    </w:p>
    <w:p w:rsidR="004C01EE" w:rsidRPr="004C01EE" w:rsidRDefault="004C01EE" w:rsidP="004C01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передача полномочий в области исполнения бюджета в рамках непрограммных расходов администрации Тальского сельсовета на 202</w:t>
      </w:r>
      <w:r w:rsidR="0085532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</w:t>
      </w:r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д в сумме </w:t>
      </w:r>
      <w:r w:rsidR="0085532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1,2</w:t>
      </w:r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proofErr w:type="gramStart"/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ыс.</w:t>
      </w:r>
      <w:proofErr w:type="spellStart"/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уб</w:t>
      </w:r>
      <w:proofErr w:type="spellEnd"/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,на</w:t>
      </w:r>
      <w:proofErr w:type="gramEnd"/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202</w:t>
      </w:r>
      <w:r w:rsidR="0085532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</w:t>
      </w:r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д в сумме </w:t>
      </w:r>
      <w:r w:rsidR="0085532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1,2</w:t>
      </w:r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proofErr w:type="spellStart"/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ыс.руб</w:t>
      </w:r>
      <w:proofErr w:type="spellEnd"/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на 202</w:t>
      </w:r>
      <w:r w:rsidR="0085532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</w:t>
      </w:r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д в сумме </w:t>
      </w:r>
      <w:r w:rsidR="0085532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1,2</w:t>
      </w:r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proofErr w:type="spellStart"/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ыс.руб</w:t>
      </w:r>
      <w:proofErr w:type="spellEnd"/>
      <w:r w:rsidRPr="004C01E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4C01EE" w:rsidRPr="004C01EE" w:rsidRDefault="004C01EE" w:rsidP="004C01E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неиспользованные по состоянию на 1 января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бюджетам поселений за счет средств федерального, краевого и районного бюджетов, имеющих целевое назначение, подлежат возврату в районный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 в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и первых  10 рабочих дней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, что в расходной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 бюджета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редусматривается резервный фонд администрации поселения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сумме 45 тыс. рублей  ежегодно.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резервного фонда осуществляется в порядке, установленном администрацией сельсовета.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 верхний предел муниципального долга поселения: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1 января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 </w:t>
      </w:r>
      <w:proofErr w:type="spell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муниципальным гарантиям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 0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1 января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 </w:t>
      </w:r>
      <w:proofErr w:type="spell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о муниципальным гарантиям – 0 тыс.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;</w:t>
      </w:r>
      <w:proofErr w:type="gramEnd"/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1 января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 </w:t>
      </w:r>
      <w:proofErr w:type="spell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,  в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по муниципальным гарантиям – 0 </w:t>
      </w:r>
      <w:proofErr w:type="spell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ельный объем расходов на обслуживание муниципального долга поселения не должен превышать: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 0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 0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0 тыс. рублей.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ановить предельный объем муниципального долга Тальского сельсовета: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0 тыс. рублей;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 -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тыс. рублей;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 тыс. рублей.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объем</w:t>
      </w:r>
      <w:proofErr w:type="gramEnd"/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муниципального дорожного фонда  на 202</w:t>
      </w:r>
      <w:r w:rsidR="00D92496"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92496"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467,725</w:t>
      </w:r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202</w:t>
      </w:r>
      <w:r w:rsidR="00D92496"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D92496"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467,725</w:t>
      </w:r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 w:rsidR="00D92496"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D92496"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467,725</w:t>
      </w:r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D92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тки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 бюджета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1 января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полном объеме направляются на покрытие временных кассовых разрывов, возникающих в ходе исполнения  бюджета в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.</w:t>
      </w:r>
    </w:p>
    <w:p w:rsidR="004C01EE" w:rsidRPr="004C01EE" w:rsidRDefault="0064169D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ссовое обслуживание </w:t>
      </w:r>
      <w:proofErr w:type="gramStart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 бюджета</w:t>
      </w:r>
      <w:proofErr w:type="gramEnd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части проведения и учета операций по кассовым поступлениям в районный бюджет и кассовым выплатам из  бюджета поселения осуществляется   Управление Федерального казначейства по Красноярскому краю. </w:t>
      </w:r>
    </w:p>
    <w:p w:rsidR="004C01EE" w:rsidRPr="004C01EE" w:rsidRDefault="0064169D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</w:t>
      </w:r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бюджета</w:t>
      </w:r>
      <w:proofErr w:type="gramEnd"/>
      <w:r w:rsidR="004C01EE"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 части санкционирования оплаты денежных обязательств, открытия и ведения лицевых счетов осуществляется   Управлением Федерального казначейства по Красноярскому краю.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ьные полномочия по исполнению бюджета, указанные в пункте 20 настоящего решения осуществляются отделом №29 УФК по Красноярскому краю на основании соглашения между администрацией Тальского сельсовета и УФК по Красноярскому краю.</w:t>
      </w:r>
    </w:p>
    <w:p w:rsidR="004C01EE" w:rsidRPr="004C01EE" w:rsidRDefault="004C01EE" w:rsidP="004C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169D" w:rsidRP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 настоящего решения возложить на председателя </w:t>
      </w:r>
      <w:proofErr w:type="gramStart"/>
      <w:r w:rsidRP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  комиссии</w:t>
      </w:r>
      <w:proofErr w:type="gramEnd"/>
      <w:r w:rsidRP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ам и бюджету Неверову Н.А.</w:t>
      </w:r>
    </w:p>
    <w:p w:rsidR="004C01EE" w:rsidRPr="004C01EE" w:rsidRDefault="004C01EE" w:rsidP="004C01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1 января 202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но не ранее дня, следующего за днем его официального опубликования.</w:t>
      </w:r>
    </w:p>
    <w:p w:rsidR="004C01EE" w:rsidRPr="004C01EE" w:rsidRDefault="004C01EE" w:rsidP="004C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6416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подлежит опубликованию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в  газете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мельяновские веси»</w:t>
      </w:r>
    </w:p>
    <w:p w:rsidR="004C01EE" w:rsidRPr="004C01EE" w:rsidRDefault="004C01EE" w:rsidP="004C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EE" w:rsidRPr="004C01EE" w:rsidRDefault="004C01EE" w:rsidP="004C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EE" w:rsidRPr="004C01EE" w:rsidRDefault="004C01EE" w:rsidP="004C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EE" w:rsidRPr="004C01EE" w:rsidRDefault="004C01EE" w:rsidP="004C0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Тальского сельского </w:t>
      </w:r>
      <w:proofErr w:type="gram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депутатов</w:t>
      </w:r>
      <w:proofErr w:type="gram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proofErr w:type="spellStart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Пыжик</w:t>
      </w:r>
      <w:proofErr w:type="spellEnd"/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C01EE" w:rsidRP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EE" w:rsidRDefault="004C01EE" w:rsidP="004C01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01E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овета                                                                                                  В.Г.Ст</w:t>
      </w:r>
      <w:r w:rsidR="008553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хов</w:t>
      </w: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4E43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</w:t>
      </w: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92496" w:rsidRDefault="00D92496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92496" w:rsidRDefault="00D92496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92496" w:rsidRDefault="00D92496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43EE" w:rsidRPr="003559C7" w:rsidRDefault="00297376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</w:t>
      </w:r>
      <w:r w:rsidR="004E43EE"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ложение 1 </w:t>
      </w:r>
    </w:p>
    <w:p w:rsidR="004E43EE" w:rsidRPr="003559C7" w:rsidRDefault="004E43EE" w:rsidP="004E43EE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Решению от </w:t>
      </w:r>
      <w:r w:rsidR="00C619A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3.12.2022 </w:t>
      </w: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№ </w:t>
      </w:r>
      <w:r w:rsidR="00C619A5">
        <w:rPr>
          <w:rFonts w:ascii="Times New Roman" w:eastAsia="Times New Roman" w:hAnsi="Times New Roman" w:cs="Times New Roman"/>
          <w:sz w:val="23"/>
          <w:szCs w:val="23"/>
          <w:lang w:eastAsia="ru-RU"/>
        </w:rPr>
        <w:t>20-62-Р</w:t>
      </w:r>
    </w:p>
    <w:p w:rsidR="004E43EE" w:rsidRPr="003559C7" w:rsidRDefault="004E43EE" w:rsidP="004E43EE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Тальского сельского Совета депутатов </w:t>
      </w:r>
      <w:r w:rsidRPr="003559C7"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  <w:t xml:space="preserve">                                                            </w:t>
      </w:r>
    </w:p>
    <w:p w:rsidR="004E43EE" w:rsidRPr="003559C7" w:rsidRDefault="004E43EE" w:rsidP="004E43EE">
      <w:pPr>
        <w:tabs>
          <w:tab w:val="left" w:pos="2232"/>
          <w:tab w:val="right" w:pos="104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точники внутреннего финансирования дефицита</w:t>
      </w: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юджета поселения на 202</w:t>
      </w:r>
      <w:r w:rsidR="008553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 и плановый период 202</w:t>
      </w:r>
      <w:r w:rsidR="008553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202</w:t>
      </w:r>
      <w:r w:rsidR="008553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одов </w:t>
      </w: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(</w:t>
      </w:r>
      <w:proofErr w:type="spellStart"/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тыс.руб</w:t>
      </w:r>
      <w:proofErr w:type="spellEnd"/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.)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4"/>
        <w:gridCol w:w="3151"/>
        <w:gridCol w:w="3031"/>
        <w:gridCol w:w="1447"/>
        <w:gridCol w:w="1134"/>
        <w:gridCol w:w="1037"/>
      </w:tblGrid>
      <w:tr w:rsidR="004E43EE" w:rsidRPr="003559C7" w:rsidTr="001D6B28">
        <w:trPr>
          <w:trHeight w:hRule="exact" w:val="26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9" w:lineRule="exact"/>
              <w:ind w:left="7" w:right="36" w:firstLine="17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№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  <w:t>стро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кода группы, подгруппы, статьи, вида источника </w:t>
            </w:r>
            <w:proofErr w:type="gramStart"/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нансирования  дефицита</w:t>
            </w:r>
            <w:proofErr w:type="gramEnd"/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КБ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 xml:space="preserve"> 202</w:t>
            </w:r>
            <w:r w:rsidR="00855328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>3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 xml:space="preserve">г. 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202</w:t>
            </w:r>
            <w:r w:rsidR="00855328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4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г.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202</w:t>
            </w:r>
            <w:r w:rsidR="00855328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5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г.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4E43EE" w:rsidRPr="003559C7" w:rsidTr="001D6B28">
        <w:trPr>
          <w:trHeight w:hRule="exact" w:val="259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143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4E43EE" w:rsidRPr="003559C7" w:rsidTr="001D6B28">
        <w:trPr>
          <w:trHeight w:hRule="exact" w:val="945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кредиты от других бюджетов от бюджетной системы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00 0000 0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</w:tr>
      <w:tr w:rsidR="004E43EE" w:rsidRPr="003559C7" w:rsidTr="001D6B28">
        <w:trPr>
          <w:trHeight w:hRule="exact" w:val="155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лучение бюджетами муниципальных кредитов </w:t>
            </w:r>
            <w:proofErr w:type="spellStart"/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дитов</w:t>
            </w:r>
            <w:proofErr w:type="spellEnd"/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00 0000 7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4E43EE" w:rsidRPr="003559C7" w:rsidTr="001D6B28">
        <w:trPr>
          <w:trHeight w:hRule="exact" w:val="126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10 0000 7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4E43EE" w:rsidRPr="003559C7" w:rsidTr="001D6B28">
        <w:trPr>
          <w:trHeight w:hRule="exact" w:val="12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00 0000 8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</w:tr>
      <w:tr w:rsidR="004E43EE" w:rsidRPr="003559C7" w:rsidTr="001D6B28">
        <w:trPr>
          <w:trHeight w:hRule="exact" w:val="141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ами муниципальных кредитов, полученных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1 00 10 0000 8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</w:tr>
      <w:tr w:rsidR="004E43EE" w:rsidRPr="003559C7" w:rsidTr="001D6B28">
        <w:trPr>
          <w:trHeight w:hRule="exact" w:val="53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29" w:hanging="32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3"/>
                <w:szCs w:val="23"/>
                <w:lang w:eastAsia="ru-RU"/>
              </w:rPr>
              <w:t xml:space="preserve">Всего      источников      финансирования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  <w:t>дефицита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D92496" w:rsidRDefault="00D92496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9249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1,0</w:t>
            </w:r>
          </w:p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9249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E43EE" w:rsidRPr="003559C7" w:rsidTr="001D6B28">
        <w:trPr>
          <w:trHeight w:hRule="exact" w:val="2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4E43EE" w:rsidRPr="003559C7" w:rsidTr="001D6B28">
        <w:trPr>
          <w:trHeight w:hRule="exact" w:val="9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77" w:lineRule="exact"/>
              <w:ind w:right="18" w:hanging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t>Источники      внутреннего       финан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softHyphen/>
              <w:t>сирования дефицита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D92496" w:rsidRDefault="00D92496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9249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E43EE" w:rsidRPr="003559C7" w:rsidTr="001D6B28">
        <w:trPr>
          <w:trHeight w:hRule="exact" w:val="87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84" w:lineRule="exact"/>
              <w:ind w:right="11" w:hanging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3"/>
                <w:szCs w:val="23"/>
                <w:lang w:eastAsia="ru-RU"/>
              </w:rPr>
              <w:t xml:space="preserve">Изменение    остатков    средств    на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счетах по учету средств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3"/>
                <w:szCs w:val="23"/>
                <w:lang w:eastAsia="ru-RU"/>
              </w:rPr>
              <w:t>840 0105 00 00 00 0000 0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D92496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4E43EE" w:rsidRPr="003559C7" w:rsidTr="001D6B28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74" w:lineRule="exact"/>
              <w:ind w:right="4" w:firstLine="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t xml:space="preserve">Увеличение        остатков        средств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3"/>
                <w:szCs w:val="23"/>
                <w:lang w:eastAsia="ru-RU"/>
              </w:rPr>
              <w:t>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  <w:t>840 01 05 00 00 00 0000 5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855328" w:rsidRDefault="004E43EE" w:rsidP="0085532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55328"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9032,9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855328" w:rsidRDefault="004E43EE" w:rsidP="00855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55328"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8759,8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855328" w:rsidRDefault="004E43EE" w:rsidP="001D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55328"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8680,425</w:t>
            </w:r>
          </w:p>
        </w:tc>
      </w:tr>
      <w:tr w:rsidR="001D6B28" w:rsidRPr="003559C7" w:rsidTr="001D6B28">
        <w:trPr>
          <w:trHeight w:hRule="exact" w:val="89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lastRenderedPageBreak/>
              <w:t>1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81" w:lineRule="exact"/>
              <w:ind w:firstLine="7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  <w:t>840 01 05 02 00 00 0000 5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6B28" w:rsidRPr="00855328" w:rsidRDefault="001D6B28" w:rsidP="001D6B2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9032,9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6B28" w:rsidRPr="00855328" w:rsidRDefault="001D6B28" w:rsidP="001D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8759,8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B28" w:rsidRPr="00855328" w:rsidRDefault="001D6B28" w:rsidP="001D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8680,425</w:t>
            </w:r>
          </w:p>
        </w:tc>
      </w:tr>
      <w:tr w:rsidR="001D6B28" w:rsidRPr="003559C7" w:rsidTr="001D6B28">
        <w:trPr>
          <w:trHeight w:hRule="exact" w:val="10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1D6B28" w:rsidRPr="003559C7" w:rsidRDefault="001D6B28" w:rsidP="001D6B28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</w:p>
          <w:p w:rsidR="001D6B28" w:rsidRPr="003559C7" w:rsidRDefault="001D6B28" w:rsidP="001D6B28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</w:p>
          <w:p w:rsidR="001D6B28" w:rsidRPr="003559C7" w:rsidRDefault="001D6B28" w:rsidP="001D6B28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>бюбюбюджетов</w:t>
            </w:r>
            <w:proofErr w:type="spellEnd"/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 xml:space="preserve"> (-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3"/>
                <w:szCs w:val="23"/>
                <w:lang w:eastAsia="ru-RU"/>
              </w:rPr>
              <w:t>840 0105 02 0100 0000 5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6B28" w:rsidRPr="00855328" w:rsidRDefault="001D6B28" w:rsidP="001D6B2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9032,9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6B28" w:rsidRPr="00855328" w:rsidRDefault="001D6B28" w:rsidP="001D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8759,8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B28" w:rsidRPr="00855328" w:rsidRDefault="001D6B28" w:rsidP="001D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8680,425</w:t>
            </w:r>
          </w:p>
        </w:tc>
      </w:tr>
      <w:tr w:rsidR="001D6B28" w:rsidRPr="003559C7" w:rsidTr="001D6B28">
        <w:trPr>
          <w:trHeight w:hRule="exact" w:val="1138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77" w:lineRule="exact"/>
              <w:ind w:left="4" w:firstLine="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>Увеличение прочих остатков денежных средств бюджетов сельских поселений (-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840 0105 02 01 10 0000 5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6B28" w:rsidRPr="00855328" w:rsidRDefault="001D6B28" w:rsidP="001D6B2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9032,9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6B28" w:rsidRPr="00855328" w:rsidRDefault="001D6B28" w:rsidP="001D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8759,8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B28" w:rsidRPr="00855328" w:rsidRDefault="001D6B28" w:rsidP="001D6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8680,425</w:t>
            </w:r>
          </w:p>
        </w:tc>
      </w:tr>
      <w:tr w:rsidR="001D6B28" w:rsidRPr="003559C7" w:rsidTr="001D6B28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77" w:lineRule="exact"/>
              <w:ind w:left="7" w:firstLine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t xml:space="preserve">Уменьшение       остатков       средств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бюджетов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3"/>
                <w:szCs w:val="23"/>
                <w:lang w:eastAsia="ru-RU"/>
              </w:rPr>
              <w:t>840 01050000 00 00006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63,9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759,8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680,425</w:t>
            </w:r>
          </w:p>
        </w:tc>
      </w:tr>
      <w:tr w:rsidR="001D6B28" w:rsidRPr="003559C7" w:rsidTr="001D6B28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74" w:lineRule="exact"/>
              <w:ind w:left="14" w:firstLine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 xml:space="preserve">Уменьшение прочих остатков средств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бюджетов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  <w:t>840 01 05 02 00 00 0000 6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63,9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759,8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680,425</w:t>
            </w:r>
          </w:p>
        </w:tc>
      </w:tr>
      <w:tr w:rsidR="001D6B28" w:rsidRPr="003559C7" w:rsidTr="001D6B28">
        <w:trPr>
          <w:trHeight w:hRule="exact" w:val="887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16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77" w:lineRule="exact"/>
              <w:ind w:left="18" w:firstLine="2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  <w:t xml:space="preserve">Уменьшение прочих остатков денежных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  <w:t>средств бюджетов (+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  <w:t>840 01 05 02 01 00 0000 6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63,9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759,8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680,425</w:t>
            </w:r>
          </w:p>
        </w:tc>
      </w:tr>
      <w:tr w:rsidR="001D6B28" w:rsidRPr="003559C7" w:rsidTr="001D6B28">
        <w:trPr>
          <w:trHeight w:hRule="exact" w:val="121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  17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70" w:lineRule="exact"/>
              <w:ind w:left="25" w:firstLine="29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  <w:t xml:space="preserve">Уменьшение прочих остатков денежных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  <w:t>средств бюджетов сельских поселений (+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840 0105 02 01 10 0000 6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63,9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759,8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6B28" w:rsidRPr="003C028E" w:rsidRDefault="00D92496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C028E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680,425</w:t>
            </w:r>
          </w:p>
        </w:tc>
      </w:tr>
    </w:tbl>
    <w:p w:rsidR="004E43EE" w:rsidRPr="003559C7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\</w:t>
      </w: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704E63" w:rsidRPr="00C92B16" w:rsidRDefault="00704E63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  <w:r w:rsidRPr="00C92B1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4 </w:t>
      </w:r>
    </w:p>
    <w:p w:rsidR="00C619A5" w:rsidRPr="003559C7" w:rsidRDefault="00C619A5" w:rsidP="00C619A5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Решению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3.12.2022 </w:t>
      </w: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0-62-Р</w:t>
      </w:r>
    </w:p>
    <w:p w:rsidR="00C619A5" w:rsidRPr="003559C7" w:rsidRDefault="00C619A5" w:rsidP="00C619A5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Тальского сельского Совета депутатов </w:t>
      </w:r>
      <w:r w:rsidRPr="003559C7"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  <w:t xml:space="preserve">                                                            </w:t>
      </w:r>
    </w:p>
    <w:p w:rsidR="00704E63" w:rsidRPr="00C92B16" w:rsidRDefault="00704E63" w:rsidP="005D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2B16">
        <w:rPr>
          <w:rFonts w:ascii="Times New Roman" w:eastAsia="Times New Roman" w:hAnsi="Times New Roman" w:cs="Times New Roman"/>
          <w:b/>
          <w:lang w:eastAsia="ru-RU"/>
        </w:rPr>
        <w:t>Доходы бюджета поселения на 202</w:t>
      </w:r>
      <w:r w:rsidR="0002606E" w:rsidRPr="00C92B16">
        <w:rPr>
          <w:rFonts w:ascii="Times New Roman" w:eastAsia="Times New Roman" w:hAnsi="Times New Roman" w:cs="Times New Roman"/>
          <w:b/>
          <w:lang w:eastAsia="ru-RU"/>
        </w:rPr>
        <w:t>3</w:t>
      </w:r>
      <w:r w:rsidRPr="00C92B16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02606E" w:rsidRPr="00C92B16">
        <w:rPr>
          <w:rFonts w:ascii="Times New Roman" w:eastAsia="Times New Roman" w:hAnsi="Times New Roman" w:cs="Times New Roman"/>
          <w:b/>
          <w:lang w:eastAsia="ru-RU"/>
        </w:rPr>
        <w:t>4</w:t>
      </w:r>
      <w:r w:rsidRPr="00C92B16">
        <w:rPr>
          <w:rFonts w:ascii="Times New Roman" w:eastAsia="Times New Roman" w:hAnsi="Times New Roman" w:cs="Times New Roman"/>
          <w:b/>
          <w:lang w:eastAsia="ru-RU"/>
        </w:rPr>
        <w:t>-202</w:t>
      </w:r>
      <w:r w:rsidR="0002606E" w:rsidRPr="00C92B16">
        <w:rPr>
          <w:rFonts w:ascii="Times New Roman" w:eastAsia="Times New Roman" w:hAnsi="Times New Roman" w:cs="Times New Roman"/>
          <w:b/>
          <w:lang w:eastAsia="ru-RU"/>
        </w:rPr>
        <w:t>5</w:t>
      </w:r>
      <w:r w:rsidRPr="00C92B16">
        <w:rPr>
          <w:rFonts w:ascii="Times New Roman" w:eastAsia="Times New Roman" w:hAnsi="Times New Roman" w:cs="Times New Roman"/>
          <w:b/>
          <w:lang w:eastAsia="ru-RU"/>
        </w:rPr>
        <w:t xml:space="preserve"> годы</w:t>
      </w:r>
    </w:p>
    <w:p w:rsidR="004A3D20" w:rsidRPr="00C92B16" w:rsidRDefault="004A3D20" w:rsidP="004A3D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92B16"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 w:rsidRPr="00C92B16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45"/>
        <w:gridCol w:w="594"/>
        <w:gridCol w:w="594"/>
        <w:gridCol w:w="742"/>
        <w:gridCol w:w="594"/>
        <w:gridCol w:w="742"/>
        <w:gridCol w:w="742"/>
        <w:gridCol w:w="3109"/>
        <w:gridCol w:w="850"/>
        <w:gridCol w:w="851"/>
        <w:gridCol w:w="992"/>
      </w:tblGrid>
      <w:tr w:rsidR="004A3D20" w:rsidRPr="00C92B16" w:rsidTr="003559C7">
        <w:trPr>
          <w:cantSplit/>
        </w:trPr>
        <w:tc>
          <w:tcPr>
            <w:tcW w:w="5048" w:type="dxa"/>
            <w:gridSpan w:val="8"/>
            <w:tcBorders>
              <w:righ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2606E" w:rsidRPr="00C92B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2606E" w:rsidRPr="00C92B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2606E" w:rsidRPr="00C92B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A3D20" w:rsidRPr="00C92B16" w:rsidTr="003559C7">
        <w:trPr>
          <w:cantSplit/>
          <w:trHeight w:val="2535"/>
        </w:trPr>
        <w:tc>
          <w:tcPr>
            <w:tcW w:w="595" w:type="dxa"/>
            <w:tcBorders>
              <w:left w:val="single" w:sz="4" w:space="0" w:color="auto"/>
            </w:tcBorders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администратора</w:t>
            </w:r>
          </w:p>
        </w:tc>
        <w:tc>
          <w:tcPr>
            <w:tcW w:w="445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группы</w:t>
            </w:r>
          </w:p>
        </w:tc>
        <w:tc>
          <w:tcPr>
            <w:tcW w:w="594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подгруппы</w:t>
            </w:r>
          </w:p>
        </w:tc>
        <w:tc>
          <w:tcPr>
            <w:tcW w:w="594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статьи</w:t>
            </w:r>
          </w:p>
        </w:tc>
        <w:tc>
          <w:tcPr>
            <w:tcW w:w="742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подстатьи</w:t>
            </w:r>
          </w:p>
        </w:tc>
        <w:tc>
          <w:tcPr>
            <w:tcW w:w="594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элемента</w:t>
            </w:r>
          </w:p>
        </w:tc>
        <w:tc>
          <w:tcPr>
            <w:tcW w:w="742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программы (подпрограммы)</w:t>
            </w:r>
          </w:p>
        </w:tc>
        <w:tc>
          <w:tcPr>
            <w:tcW w:w="742" w:type="dxa"/>
            <w:tcBorders>
              <w:right w:val="single" w:sz="4" w:space="0" w:color="auto"/>
            </w:tcBorders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экономической классификации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D20" w:rsidRPr="00C92B16" w:rsidTr="003559C7">
        <w:tc>
          <w:tcPr>
            <w:tcW w:w="595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4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2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4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2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2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</w:tcPr>
          <w:p w:rsidR="004A3D20" w:rsidRPr="00C60A47" w:rsidRDefault="00BD043D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313,6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1" w:type="dxa"/>
          </w:tcPr>
          <w:p w:rsidR="004A3D20" w:rsidRPr="00C60A47" w:rsidRDefault="00BD043D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355,7</w:t>
            </w:r>
          </w:p>
        </w:tc>
        <w:tc>
          <w:tcPr>
            <w:tcW w:w="992" w:type="dxa"/>
          </w:tcPr>
          <w:p w:rsidR="004A3D20" w:rsidRPr="00C60A47" w:rsidRDefault="00BD043D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399,1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НАЛОГИ НА </w:t>
            </w:r>
            <w:proofErr w:type="gramStart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ПРИБЫЛЬ,  ДОХОДЫ</w:t>
            </w:r>
            <w:proofErr w:type="gramEnd"/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на доходы физических лиц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09,5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44,7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82,5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736F" w:rsidRPr="00C60A47" w:rsidTr="003559C7">
        <w:tc>
          <w:tcPr>
            <w:tcW w:w="595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</w:tcPr>
          <w:p w:rsidR="00BC736F" w:rsidRPr="00C60A47" w:rsidRDefault="00BC736F" w:rsidP="00BD043D">
            <w:pPr>
              <w:jc w:val="right"/>
              <w:rPr>
                <w:rFonts w:ascii="Times New Roman" w:hAnsi="Times New Roman" w:cs="Times New Roman"/>
              </w:rPr>
            </w:pPr>
            <w:r w:rsidRPr="00C60A47">
              <w:rPr>
                <w:rFonts w:ascii="Times New Roman" w:hAnsi="Times New Roman" w:cs="Times New Roman"/>
              </w:rPr>
              <w:t>609,5</w:t>
            </w:r>
          </w:p>
        </w:tc>
        <w:tc>
          <w:tcPr>
            <w:tcW w:w="851" w:type="dxa"/>
          </w:tcPr>
          <w:p w:rsidR="00BC736F" w:rsidRPr="00C60A47" w:rsidRDefault="00BC736F" w:rsidP="00BD043D">
            <w:pPr>
              <w:jc w:val="right"/>
              <w:rPr>
                <w:rFonts w:ascii="Times New Roman" w:hAnsi="Times New Roman" w:cs="Times New Roman"/>
              </w:rPr>
            </w:pPr>
            <w:r w:rsidRPr="00C60A47">
              <w:rPr>
                <w:rFonts w:ascii="Times New Roman" w:hAnsi="Times New Roman" w:cs="Times New Roman"/>
              </w:rPr>
              <w:t>644,7</w:t>
            </w:r>
          </w:p>
        </w:tc>
        <w:tc>
          <w:tcPr>
            <w:tcW w:w="992" w:type="dxa"/>
          </w:tcPr>
          <w:p w:rsidR="00BC736F" w:rsidRPr="00C60A47" w:rsidRDefault="00BC736F" w:rsidP="00BD043D">
            <w:pPr>
              <w:jc w:val="right"/>
              <w:rPr>
                <w:rFonts w:ascii="Times New Roman" w:hAnsi="Times New Roman" w:cs="Times New Roman"/>
              </w:rPr>
            </w:pPr>
            <w:r w:rsidRPr="00C60A47">
              <w:rPr>
                <w:rFonts w:ascii="Times New Roman" w:hAnsi="Times New Roman" w:cs="Times New Roman"/>
              </w:rPr>
              <w:t>682,5</w:t>
            </w:r>
          </w:p>
        </w:tc>
      </w:tr>
      <w:tr w:rsidR="004A3D20" w:rsidRPr="00C60A47" w:rsidTr="003559C7">
        <w:trPr>
          <w:trHeight w:val="2838"/>
        </w:trPr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07,6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94,1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4A3D20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736F" w:rsidRPr="00C60A47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1" w:type="dxa"/>
          </w:tcPr>
          <w:p w:rsidR="004A3D20" w:rsidRPr="00C60A47" w:rsidRDefault="004A3D20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736F" w:rsidRPr="00C60A47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992" w:type="dxa"/>
          </w:tcPr>
          <w:p w:rsidR="004A3D20" w:rsidRPr="00C60A47" w:rsidRDefault="004A3D20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736F" w:rsidRPr="00C60A47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 НА</w:t>
            </w:r>
            <w:proofErr w:type="gramEnd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 ИМУЩЕСТВО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85,4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85,4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85,4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налог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67,4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67,4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67,4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в  сельских</w:t>
            </w:r>
            <w:proofErr w:type="gramEnd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й налог с физических лиц, обладающих земельным участком, расположенным </w:t>
            </w:r>
            <w:proofErr w:type="gramStart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в  сельских</w:t>
            </w:r>
            <w:proofErr w:type="gramEnd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 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88,9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88,9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88,9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109" w:type="dxa"/>
          </w:tcPr>
          <w:p w:rsidR="004A3D20" w:rsidRPr="00FC3333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  <w:proofErr w:type="gramStart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с  законодательными</w:t>
            </w:r>
            <w:proofErr w:type="gramEnd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актами Российской Федерации на совершение нотариальных действий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D2771" w:rsidRPr="00C60A47" w:rsidTr="003559C7">
        <w:tc>
          <w:tcPr>
            <w:tcW w:w="595" w:type="dxa"/>
          </w:tcPr>
          <w:p w:rsidR="004D2771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D2771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109" w:type="dxa"/>
          </w:tcPr>
          <w:p w:rsidR="004D2771" w:rsidRPr="00FC3333" w:rsidRDefault="00B51542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</w:t>
            </w:r>
            <w:r w:rsidRPr="00FC33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850" w:type="dxa"/>
          </w:tcPr>
          <w:p w:rsidR="004D2771" w:rsidRPr="00C60A47" w:rsidRDefault="00BF2E61" w:rsidP="00BF2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51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99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4D2771" w:rsidRPr="00C60A47" w:rsidTr="003559C7">
        <w:tc>
          <w:tcPr>
            <w:tcW w:w="595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109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61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851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99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CC220E" w:rsidRPr="00C60A47" w:rsidTr="003559C7">
        <w:tc>
          <w:tcPr>
            <w:tcW w:w="595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0</w:t>
            </w:r>
          </w:p>
        </w:tc>
        <w:tc>
          <w:tcPr>
            <w:tcW w:w="445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94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594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742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5</w:t>
            </w:r>
          </w:p>
        </w:tc>
        <w:tc>
          <w:tcPr>
            <w:tcW w:w="594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742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42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</w:t>
            </w:r>
          </w:p>
        </w:tc>
        <w:tc>
          <w:tcPr>
            <w:tcW w:w="3109" w:type="dxa"/>
          </w:tcPr>
          <w:p w:rsidR="00CC220E" w:rsidRPr="00C60A47" w:rsidRDefault="00CC220E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20E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(</w:t>
            </w:r>
            <w:proofErr w:type="gramStart"/>
            <w:r w:rsidRPr="00CC220E">
              <w:rPr>
                <w:rFonts w:ascii="Times New Roman" w:eastAsia="Times New Roman" w:hAnsi="Times New Roman" w:cs="Times New Roman"/>
                <w:lang w:eastAsia="ru-RU"/>
              </w:rPr>
              <w:t>городских)  поселений</w:t>
            </w:r>
            <w:proofErr w:type="gramEnd"/>
            <w:r w:rsidRPr="00CC220E">
              <w:rPr>
                <w:rFonts w:ascii="Times New Roman" w:eastAsia="Times New Roman" w:hAnsi="Times New Roman" w:cs="Times New Roman"/>
                <w:lang w:eastAsia="ru-RU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,0</w:t>
            </w:r>
          </w:p>
        </w:tc>
        <w:tc>
          <w:tcPr>
            <w:tcW w:w="851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,0</w:t>
            </w:r>
          </w:p>
        </w:tc>
        <w:tc>
          <w:tcPr>
            <w:tcW w:w="992" w:type="dxa"/>
          </w:tcPr>
          <w:p w:rsidR="00CC220E" w:rsidRPr="004D2771" w:rsidRDefault="004D2771" w:rsidP="004D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4D2771" w:rsidRPr="00C60A47" w:rsidTr="003559C7">
        <w:tc>
          <w:tcPr>
            <w:tcW w:w="595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4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109" w:type="dxa"/>
          </w:tcPr>
          <w:p w:rsidR="004D2771" w:rsidRPr="00FC3333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4D2771" w:rsidRPr="00C60A47" w:rsidTr="003559C7">
        <w:tc>
          <w:tcPr>
            <w:tcW w:w="595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4" w:type="dxa"/>
          </w:tcPr>
          <w:p w:rsidR="004D2771" w:rsidRDefault="00BF2E61" w:rsidP="00FC3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33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Default="00BF2E61" w:rsidP="00FC3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33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109" w:type="dxa"/>
          </w:tcPr>
          <w:p w:rsidR="004D2771" w:rsidRP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61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</w:tcPr>
          <w:p w:rsid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20E" w:rsidRPr="00C60A47" w:rsidTr="003559C7">
        <w:tc>
          <w:tcPr>
            <w:tcW w:w="595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4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594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109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771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3109" w:type="dxa"/>
          </w:tcPr>
          <w:p w:rsidR="004A3D20" w:rsidRPr="00FC3333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719,325</w:t>
            </w:r>
          </w:p>
        </w:tc>
        <w:tc>
          <w:tcPr>
            <w:tcW w:w="851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04,125</w:t>
            </w:r>
          </w:p>
        </w:tc>
        <w:tc>
          <w:tcPr>
            <w:tcW w:w="992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81,325</w:t>
            </w:r>
          </w:p>
        </w:tc>
      </w:tr>
      <w:tr w:rsidR="00731769" w:rsidRPr="00C60A47" w:rsidTr="003559C7">
        <w:tc>
          <w:tcPr>
            <w:tcW w:w="59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109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719,325</w:t>
            </w:r>
          </w:p>
        </w:tc>
        <w:tc>
          <w:tcPr>
            <w:tcW w:w="851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04,125</w:t>
            </w:r>
          </w:p>
        </w:tc>
        <w:tc>
          <w:tcPr>
            <w:tcW w:w="99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81,325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4601,025</w:t>
            </w:r>
          </w:p>
        </w:tc>
        <w:tc>
          <w:tcPr>
            <w:tcW w:w="851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4281,625</w:t>
            </w:r>
          </w:p>
          <w:p w:rsidR="00E170D9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4277,025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368,3</w:t>
            </w:r>
          </w:p>
        </w:tc>
        <w:tc>
          <w:tcPr>
            <w:tcW w:w="851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368,3</w:t>
            </w:r>
          </w:p>
        </w:tc>
        <w:tc>
          <w:tcPr>
            <w:tcW w:w="992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368,3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</w:tcPr>
          <w:p w:rsidR="004A3D20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68,3</w:t>
            </w:r>
          </w:p>
        </w:tc>
        <w:tc>
          <w:tcPr>
            <w:tcW w:w="851" w:type="dxa"/>
          </w:tcPr>
          <w:p w:rsidR="004A3D20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68,3</w:t>
            </w:r>
          </w:p>
        </w:tc>
        <w:tc>
          <w:tcPr>
            <w:tcW w:w="992" w:type="dxa"/>
          </w:tcPr>
          <w:p w:rsidR="004A3D20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68,3</w:t>
            </w:r>
          </w:p>
        </w:tc>
      </w:tr>
      <w:tr w:rsidR="00FA07D9" w:rsidRPr="00C60A47" w:rsidTr="003559C7">
        <w:tc>
          <w:tcPr>
            <w:tcW w:w="59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09" w:type="dxa"/>
          </w:tcPr>
          <w:p w:rsidR="00FA07D9" w:rsidRPr="00C60A47" w:rsidRDefault="00696F18" w:rsidP="00D1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( на</w:t>
            </w:r>
            <w:proofErr w:type="gramEnd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0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07D9" w:rsidRPr="00C60A47" w:rsidTr="003559C7">
        <w:tc>
          <w:tcPr>
            <w:tcW w:w="59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7412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09" w:type="dxa"/>
          </w:tcPr>
          <w:p w:rsidR="00FA07D9" w:rsidRPr="00C60A47" w:rsidRDefault="00480C76" w:rsidP="00480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  безопасности)</w:t>
            </w:r>
          </w:p>
        </w:tc>
        <w:tc>
          <w:tcPr>
            <w:tcW w:w="850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07D9" w:rsidRPr="00C60A47" w:rsidTr="003559C7">
        <w:tc>
          <w:tcPr>
            <w:tcW w:w="59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07D9" w:rsidRPr="00C60A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034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09" w:type="dxa"/>
          </w:tcPr>
          <w:p w:rsidR="00FA07D9" w:rsidRPr="00C60A47" w:rsidRDefault="00480C76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  <w:r w:rsidR="008439A3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 бюджетам сельских </w:t>
            </w:r>
            <w:proofErr w:type="gramStart"/>
            <w:r w:rsidR="008439A3" w:rsidRPr="00C60A47">
              <w:rPr>
                <w:rFonts w:ascii="Times New Roman" w:eastAsia="Times New Roman" w:hAnsi="Times New Roman" w:cs="Times New Roman"/>
                <w:lang w:eastAsia="ru-RU"/>
              </w:rPr>
              <w:t>поселений</w:t>
            </w: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proofErr w:type="gramEnd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 содержание автомобильных дорог общего пользования местного значения</w:t>
            </w:r>
            <w:r w:rsidR="00731769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 w:rsidR="00731769"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дорожного фонда Емельяновского района)</w:t>
            </w:r>
          </w:p>
        </w:tc>
        <w:tc>
          <w:tcPr>
            <w:tcW w:w="850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7,725</w:t>
            </w:r>
          </w:p>
        </w:tc>
        <w:tc>
          <w:tcPr>
            <w:tcW w:w="851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67,725</w:t>
            </w:r>
          </w:p>
        </w:tc>
        <w:tc>
          <w:tcPr>
            <w:tcW w:w="992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68,725</w:t>
            </w:r>
          </w:p>
        </w:tc>
      </w:tr>
      <w:tr w:rsidR="004A3D20" w:rsidRPr="00C60A47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09" w:type="dxa"/>
          </w:tcPr>
          <w:p w:rsidR="004A3D20" w:rsidRPr="00C60A47" w:rsidRDefault="00696F1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( на</w:t>
            </w:r>
            <w:proofErr w:type="gramEnd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сбалансированности бюджетов )</w:t>
            </w:r>
          </w:p>
        </w:tc>
        <w:tc>
          <w:tcPr>
            <w:tcW w:w="850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765,0</w:t>
            </w:r>
          </w:p>
        </w:tc>
        <w:tc>
          <w:tcPr>
            <w:tcW w:w="851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445,6</w:t>
            </w:r>
          </w:p>
        </w:tc>
        <w:tc>
          <w:tcPr>
            <w:tcW w:w="992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440,0</w:t>
            </w:r>
          </w:p>
        </w:tc>
      </w:tr>
      <w:tr w:rsidR="00731769" w:rsidRPr="00C60A47" w:rsidTr="003559C7">
        <w:tc>
          <w:tcPr>
            <w:tcW w:w="59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09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Субвенции бюджетам бюджетной системы Российской Федерации  </w:t>
            </w:r>
          </w:p>
        </w:tc>
        <w:tc>
          <w:tcPr>
            <w:tcW w:w="850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118,3</w:t>
            </w:r>
          </w:p>
        </w:tc>
        <w:tc>
          <w:tcPr>
            <w:tcW w:w="851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122,5</w:t>
            </w:r>
          </w:p>
        </w:tc>
        <w:tc>
          <w:tcPr>
            <w:tcW w:w="99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5,3</w:t>
            </w:r>
          </w:p>
        </w:tc>
      </w:tr>
      <w:tr w:rsidR="00731769" w:rsidRPr="00C60A47" w:rsidTr="003559C7">
        <w:tc>
          <w:tcPr>
            <w:tcW w:w="59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09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1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  <w:tc>
          <w:tcPr>
            <w:tcW w:w="99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31769" w:rsidRPr="00C60A47" w:rsidTr="003559C7">
        <w:tc>
          <w:tcPr>
            <w:tcW w:w="59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7514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09" w:type="dxa"/>
          </w:tcPr>
          <w:p w:rsidR="00731769" w:rsidRPr="00C60A47" w:rsidRDefault="00B93528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</w:t>
            </w:r>
            <w:proofErr w:type="gramStart"/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комиссий )</w:t>
            </w:r>
            <w:proofErr w:type="gramEnd"/>
          </w:p>
        </w:tc>
        <w:tc>
          <w:tcPr>
            <w:tcW w:w="850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A3D20" w:rsidRPr="00C92B16" w:rsidTr="003559C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9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60A47">
              <w:rPr>
                <w:rFonts w:ascii="Times New Roman" w:eastAsia="Times New Roman" w:hAnsi="Times New Roman" w:cs="Times New Roman"/>
                <w:b/>
                <w:lang w:eastAsia="ru-RU"/>
              </w:rPr>
              <w:t>ВСЕГО  ДОХОДОВ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lang w:eastAsia="ru-RU"/>
              </w:rPr>
              <w:t>9032,9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lang w:eastAsia="ru-RU"/>
              </w:rPr>
              <w:t>8759,825</w:t>
            </w:r>
          </w:p>
        </w:tc>
        <w:tc>
          <w:tcPr>
            <w:tcW w:w="992" w:type="dxa"/>
          </w:tcPr>
          <w:p w:rsidR="004A3D20" w:rsidRPr="00C92B16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lang w:eastAsia="ru-RU"/>
              </w:rPr>
              <w:t>8680,425</w:t>
            </w:r>
          </w:p>
        </w:tc>
      </w:tr>
    </w:tbl>
    <w:p w:rsidR="00DD1367" w:rsidRPr="00C92B16" w:rsidRDefault="00DD136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D1367" w:rsidRPr="003559C7" w:rsidRDefault="00DD136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59C7" w:rsidRPr="003559C7" w:rsidRDefault="003559C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59C7" w:rsidRPr="003559C7" w:rsidRDefault="003559C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59C7" w:rsidRPr="003559C7" w:rsidRDefault="003559C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559C7" w:rsidRPr="003559C7" w:rsidRDefault="003559C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6EF8" w:rsidRPr="003559C7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92B16" w:rsidRDefault="00C92B1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224EB" w:rsidRDefault="00C224EB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е </w:t>
      </w:r>
      <w:r w:rsidR="00CA635D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</w:p>
    <w:p w:rsidR="00C619A5" w:rsidRPr="003559C7" w:rsidRDefault="00C619A5" w:rsidP="00C619A5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Решению от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3.12.2022 </w:t>
      </w: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0-62-Р</w:t>
      </w:r>
    </w:p>
    <w:p w:rsidR="00C619A5" w:rsidRPr="003559C7" w:rsidRDefault="00C619A5" w:rsidP="00C619A5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Тальского сельского Совета депутатов </w:t>
      </w:r>
      <w:r w:rsidRPr="003559C7"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  <w:t xml:space="preserve">                                                            </w:t>
      </w:r>
    </w:p>
    <w:p w:rsidR="00704E63" w:rsidRPr="003559C7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D5900" w:rsidRPr="003559C7" w:rsidRDefault="006D5900" w:rsidP="006D5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спределение расходов бюджета поселения</w:t>
      </w:r>
    </w:p>
    <w:p w:rsidR="006D5900" w:rsidRPr="003559C7" w:rsidRDefault="006D5900" w:rsidP="006D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разделам и подразделам классификации расходов бюджетов Российской Федерации на 202</w:t>
      </w:r>
      <w:r w:rsidR="00EA0C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 и на плановый период 202</w:t>
      </w:r>
      <w:r w:rsidR="00EA0C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202</w:t>
      </w:r>
      <w:r w:rsidR="00EA0C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 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ы.</w:t>
      </w:r>
    </w:p>
    <w:p w:rsidR="006D5900" w:rsidRPr="003559C7" w:rsidRDefault="006D5900" w:rsidP="006D5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D5900" w:rsidRPr="003559C7" w:rsidRDefault="006D5900" w:rsidP="006D590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    (</w:t>
      </w:r>
      <w:proofErr w:type="spellStart"/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тыс.руб</w:t>
      </w:r>
      <w:proofErr w:type="spellEnd"/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.)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760"/>
        <w:gridCol w:w="903"/>
        <w:gridCol w:w="1134"/>
        <w:gridCol w:w="991"/>
        <w:gridCol w:w="1135"/>
      </w:tblGrid>
      <w:tr w:rsidR="006D5900" w:rsidRPr="003559C7" w:rsidTr="00EE5BD8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строки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, подраздел</w:t>
            </w:r>
          </w:p>
        </w:tc>
        <w:tc>
          <w:tcPr>
            <w:tcW w:w="1134" w:type="dxa"/>
          </w:tcPr>
          <w:p w:rsidR="006D5900" w:rsidRPr="003559C7" w:rsidRDefault="006D5900" w:rsidP="00EA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E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6D5900" w:rsidRPr="003559C7" w:rsidRDefault="006D5900" w:rsidP="00EA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E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5" w:type="dxa"/>
          </w:tcPr>
          <w:p w:rsidR="006D5900" w:rsidRPr="003559C7" w:rsidRDefault="006D5900" w:rsidP="00EA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E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1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5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1134" w:type="dxa"/>
          </w:tcPr>
          <w:p w:rsidR="006D5900" w:rsidRPr="003559C7" w:rsidRDefault="00C60A47" w:rsidP="00EE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528,3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173,6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100,34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2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,0</w:t>
            </w:r>
          </w:p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,0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,0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4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7,4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42,7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69,44</w:t>
            </w:r>
          </w:p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зервный фонд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1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991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1135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C60A47" w:rsidRPr="003559C7" w:rsidTr="00EE5BD8">
        <w:tc>
          <w:tcPr>
            <w:tcW w:w="720" w:type="dxa"/>
          </w:tcPr>
          <w:p w:rsidR="00C60A47" w:rsidRPr="003559C7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760" w:type="dxa"/>
          </w:tcPr>
          <w:p w:rsidR="00C60A47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903" w:type="dxa"/>
          </w:tcPr>
          <w:p w:rsidR="00C60A47" w:rsidRPr="003559C7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3</w:t>
            </w:r>
          </w:p>
        </w:tc>
        <w:tc>
          <w:tcPr>
            <w:tcW w:w="1134" w:type="dxa"/>
          </w:tcPr>
          <w:p w:rsidR="00C60A47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3,7</w:t>
            </w:r>
          </w:p>
        </w:tc>
        <w:tc>
          <w:tcPr>
            <w:tcW w:w="991" w:type="dxa"/>
          </w:tcPr>
          <w:p w:rsidR="00C60A47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3,7</w:t>
            </w:r>
          </w:p>
        </w:tc>
        <w:tc>
          <w:tcPr>
            <w:tcW w:w="1135" w:type="dxa"/>
          </w:tcPr>
          <w:p w:rsidR="00C60A47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3,7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200</w:t>
            </w:r>
          </w:p>
        </w:tc>
        <w:tc>
          <w:tcPr>
            <w:tcW w:w="1134" w:type="dxa"/>
          </w:tcPr>
          <w:p w:rsidR="006D5900" w:rsidRPr="003559C7" w:rsidRDefault="00C60A47" w:rsidP="00EE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3,0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7,2</w:t>
            </w:r>
          </w:p>
        </w:tc>
        <w:tc>
          <w:tcPr>
            <w:tcW w:w="1135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билизационная  и</w:t>
            </w:r>
            <w:proofErr w:type="gramEnd"/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невойсковая подготовка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3</w:t>
            </w:r>
          </w:p>
        </w:tc>
        <w:tc>
          <w:tcPr>
            <w:tcW w:w="1134" w:type="dxa"/>
          </w:tcPr>
          <w:p w:rsidR="006D5900" w:rsidRPr="003559C7" w:rsidRDefault="00C60A47" w:rsidP="00C60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,0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,0</w:t>
            </w:r>
          </w:p>
        </w:tc>
        <w:tc>
          <w:tcPr>
            <w:tcW w:w="1135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,0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,0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,0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gramStart"/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а,  гражданская</w:t>
            </w:r>
            <w:proofErr w:type="gramEnd"/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орона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09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991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135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</w:t>
            </w:r>
            <w:proofErr w:type="gramStart"/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ой  безопасности</w:t>
            </w:r>
            <w:proofErr w:type="gramEnd"/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6D5900"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6D5900"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6D5900"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67,725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67,725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67,725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ые фонды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ind w:right="-23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7,725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7,725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7,725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ЖИЛИЩНО-КОМУНАЛЬНОЕ ХОЗЯЙСТВО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1134" w:type="dxa"/>
          </w:tcPr>
          <w:p w:rsidR="006D5900" w:rsidRPr="003559C7" w:rsidRDefault="00C60A47" w:rsidP="00EE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50,0</w:t>
            </w:r>
          </w:p>
        </w:tc>
        <w:tc>
          <w:tcPr>
            <w:tcW w:w="991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300,00</w:t>
            </w:r>
          </w:p>
        </w:tc>
        <w:tc>
          <w:tcPr>
            <w:tcW w:w="1135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300,00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,0</w:t>
            </w:r>
          </w:p>
        </w:tc>
        <w:tc>
          <w:tcPr>
            <w:tcW w:w="991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0</w:t>
            </w:r>
          </w:p>
        </w:tc>
        <w:tc>
          <w:tcPr>
            <w:tcW w:w="1135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УЛЬТУРА, КИНЕМАТОГРАФИЯ 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69,4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69,4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69,4</w:t>
            </w: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6D590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60A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9,4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9,4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9,4</w:t>
            </w:r>
          </w:p>
        </w:tc>
      </w:tr>
      <w:tr w:rsidR="00C60A47" w:rsidRPr="003559C7" w:rsidTr="00EE5BD8">
        <w:tc>
          <w:tcPr>
            <w:tcW w:w="720" w:type="dxa"/>
          </w:tcPr>
          <w:p w:rsidR="00C60A47" w:rsidRPr="00CD6270" w:rsidRDefault="00CD6270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5760" w:type="dxa"/>
          </w:tcPr>
          <w:p w:rsidR="00C60A47" w:rsidRPr="00CD6270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ормирование регионального фонда поддержки поселений в рамках непрограмм</w:t>
            </w:r>
            <w:r w:rsidR="00CD6270" w:rsidRPr="00CD62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</w:t>
            </w:r>
            <w:r w:rsidRPr="00CD62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ых расходов администрации Тальского сельсовета</w:t>
            </w:r>
          </w:p>
        </w:tc>
        <w:tc>
          <w:tcPr>
            <w:tcW w:w="903" w:type="dxa"/>
          </w:tcPr>
          <w:p w:rsidR="00C60A47" w:rsidRPr="00CD6270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03</w:t>
            </w:r>
          </w:p>
        </w:tc>
        <w:tc>
          <w:tcPr>
            <w:tcW w:w="1134" w:type="dxa"/>
          </w:tcPr>
          <w:p w:rsidR="00C60A47" w:rsidRPr="00CD6270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12,2</w:t>
            </w:r>
          </w:p>
        </w:tc>
        <w:tc>
          <w:tcPr>
            <w:tcW w:w="991" w:type="dxa"/>
          </w:tcPr>
          <w:p w:rsidR="00C60A4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5" w:type="dxa"/>
          </w:tcPr>
          <w:p w:rsidR="00C60A4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900" w:rsidRPr="003559C7" w:rsidTr="00EE5BD8">
        <w:tc>
          <w:tcPr>
            <w:tcW w:w="720" w:type="dxa"/>
          </w:tcPr>
          <w:p w:rsidR="006D5900" w:rsidRPr="003559C7" w:rsidRDefault="00C60A47" w:rsidP="00CD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D62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760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1" w:type="dxa"/>
          </w:tcPr>
          <w:p w:rsidR="006D5900" w:rsidRPr="00CD6270" w:rsidRDefault="006D5900" w:rsidP="00C6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C60A47"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,9</w:t>
            </w:r>
          </w:p>
        </w:tc>
        <w:tc>
          <w:tcPr>
            <w:tcW w:w="1135" w:type="dxa"/>
          </w:tcPr>
          <w:p w:rsidR="006D5900" w:rsidRPr="00CD6270" w:rsidRDefault="006D5900" w:rsidP="00C6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C60A47"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9,96</w:t>
            </w:r>
          </w:p>
        </w:tc>
      </w:tr>
      <w:tr w:rsidR="006D5900" w:rsidRPr="003559C7" w:rsidTr="00EE5BD8">
        <w:tc>
          <w:tcPr>
            <w:tcW w:w="6480" w:type="dxa"/>
            <w:gridSpan w:val="2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ВСЕГО:</w:t>
            </w:r>
          </w:p>
        </w:tc>
        <w:tc>
          <w:tcPr>
            <w:tcW w:w="903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6D5900" w:rsidRPr="003559C7" w:rsidRDefault="00C60A47" w:rsidP="00A26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463,925</w:t>
            </w:r>
          </w:p>
        </w:tc>
        <w:tc>
          <w:tcPr>
            <w:tcW w:w="99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759,825</w:t>
            </w:r>
          </w:p>
        </w:tc>
        <w:tc>
          <w:tcPr>
            <w:tcW w:w="1135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680,425</w:t>
            </w:r>
          </w:p>
        </w:tc>
      </w:tr>
    </w:tbl>
    <w:p w:rsidR="006D5900" w:rsidRPr="003559C7" w:rsidRDefault="006D5900" w:rsidP="00C92B1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6D5900" w:rsidRPr="003559C7" w:rsidSect="003378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5A31A7C"/>
    <w:multiLevelType w:val="hybridMultilevel"/>
    <w:tmpl w:val="D764C2BE"/>
    <w:lvl w:ilvl="0" w:tplc="79983F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EE"/>
    <w:rsid w:val="0002606E"/>
    <w:rsid w:val="00094982"/>
    <w:rsid w:val="000B453F"/>
    <w:rsid w:val="000E7C8E"/>
    <w:rsid w:val="001A44DF"/>
    <w:rsid w:val="001D6B28"/>
    <w:rsid w:val="002357A8"/>
    <w:rsid w:val="00297376"/>
    <w:rsid w:val="00323EBE"/>
    <w:rsid w:val="003334BE"/>
    <w:rsid w:val="00337869"/>
    <w:rsid w:val="00341662"/>
    <w:rsid w:val="003559C7"/>
    <w:rsid w:val="003569C9"/>
    <w:rsid w:val="00372D95"/>
    <w:rsid w:val="003C028E"/>
    <w:rsid w:val="003F6987"/>
    <w:rsid w:val="00441A53"/>
    <w:rsid w:val="00480C76"/>
    <w:rsid w:val="004A3D20"/>
    <w:rsid w:val="004A58DB"/>
    <w:rsid w:val="004C01EE"/>
    <w:rsid w:val="004D2771"/>
    <w:rsid w:val="004E2F89"/>
    <w:rsid w:val="004E43EE"/>
    <w:rsid w:val="004E4D5A"/>
    <w:rsid w:val="004F0AF6"/>
    <w:rsid w:val="00555FD3"/>
    <w:rsid w:val="00560EF9"/>
    <w:rsid w:val="005B5101"/>
    <w:rsid w:val="005D4230"/>
    <w:rsid w:val="00622428"/>
    <w:rsid w:val="0064169D"/>
    <w:rsid w:val="00655CD5"/>
    <w:rsid w:val="00656398"/>
    <w:rsid w:val="00696F18"/>
    <w:rsid w:val="006D5900"/>
    <w:rsid w:val="006F0A1E"/>
    <w:rsid w:val="00704E63"/>
    <w:rsid w:val="00706FD1"/>
    <w:rsid w:val="00731769"/>
    <w:rsid w:val="00793BBB"/>
    <w:rsid w:val="008230D6"/>
    <w:rsid w:val="00842C02"/>
    <w:rsid w:val="008439A3"/>
    <w:rsid w:val="00855328"/>
    <w:rsid w:val="00890C74"/>
    <w:rsid w:val="008A2868"/>
    <w:rsid w:val="008C7AE7"/>
    <w:rsid w:val="008D6391"/>
    <w:rsid w:val="008E1B0C"/>
    <w:rsid w:val="008F2AC7"/>
    <w:rsid w:val="009248E1"/>
    <w:rsid w:val="0093327F"/>
    <w:rsid w:val="00976EF8"/>
    <w:rsid w:val="009A567A"/>
    <w:rsid w:val="009E7A1C"/>
    <w:rsid w:val="00A212DD"/>
    <w:rsid w:val="00A26BA7"/>
    <w:rsid w:val="00A53A38"/>
    <w:rsid w:val="00A70A24"/>
    <w:rsid w:val="00A974C0"/>
    <w:rsid w:val="00AD60EE"/>
    <w:rsid w:val="00AF20FE"/>
    <w:rsid w:val="00B51542"/>
    <w:rsid w:val="00B76FC9"/>
    <w:rsid w:val="00B86B3E"/>
    <w:rsid w:val="00B91099"/>
    <w:rsid w:val="00B93528"/>
    <w:rsid w:val="00BC736F"/>
    <w:rsid w:val="00BD043D"/>
    <w:rsid w:val="00BF0DB9"/>
    <w:rsid w:val="00BF2E61"/>
    <w:rsid w:val="00C047B5"/>
    <w:rsid w:val="00C224EB"/>
    <w:rsid w:val="00C53AC7"/>
    <w:rsid w:val="00C60A47"/>
    <w:rsid w:val="00C619A5"/>
    <w:rsid w:val="00C74C98"/>
    <w:rsid w:val="00C92B16"/>
    <w:rsid w:val="00C93313"/>
    <w:rsid w:val="00CA635D"/>
    <w:rsid w:val="00CC220E"/>
    <w:rsid w:val="00CD3102"/>
    <w:rsid w:val="00CD6270"/>
    <w:rsid w:val="00D15F9A"/>
    <w:rsid w:val="00D24A45"/>
    <w:rsid w:val="00D36BA0"/>
    <w:rsid w:val="00D92496"/>
    <w:rsid w:val="00DB4031"/>
    <w:rsid w:val="00DD1367"/>
    <w:rsid w:val="00DD618F"/>
    <w:rsid w:val="00E07A45"/>
    <w:rsid w:val="00E170D9"/>
    <w:rsid w:val="00E410AB"/>
    <w:rsid w:val="00E7785B"/>
    <w:rsid w:val="00EA0C73"/>
    <w:rsid w:val="00ED3F53"/>
    <w:rsid w:val="00EE46AA"/>
    <w:rsid w:val="00EE5BD8"/>
    <w:rsid w:val="00F43D5D"/>
    <w:rsid w:val="00F60BA4"/>
    <w:rsid w:val="00F712F3"/>
    <w:rsid w:val="00FA07D9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36C7F-6931-418F-B9F6-3D98F573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96CA-D0CE-4F42-9A92-8978F4A9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тная запись Майкрософт</cp:lastModifiedBy>
  <cp:revision>2</cp:revision>
  <cp:lastPrinted>2022-06-27T22:49:00Z</cp:lastPrinted>
  <dcterms:created xsi:type="dcterms:W3CDTF">2022-12-23T08:40:00Z</dcterms:created>
  <dcterms:modified xsi:type="dcterms:W3CDTF">2022-12-23T08:40:00Z</dcterms:modified>
</cp:coreProperties>
</file>